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7C6428" w:rsidRPr="007C6428">
                                    <w:rPr>
                                      <w:sz w:val="20"/>
                                    </w:rPr>
                                    <w:t>hubungan_saudara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</w:t>
                            </w:r>
                            <w:r w:rsidR="007C6428" w:rsidRPr="007C6428">
                              <w:rPr>
                                <w:sz w:val="20"/>
                              </w:rPr>
                              <w:t>hubungan_saudara</w:t>
                            </w:r>
                            <w:r w:rsidR="007C7D89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ipe_bangunan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luas_tanah}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${harga_rumah}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4</cp:revision>
  <cp:lastPrinted>2023-08-09T08:57:00Z</cp:lastPrinted>
  <dcterms:created xsi:type="dcterms:W3CDTF">2023-09-08T00:01:00Z</dcterms:created>
  <dcterms:modified xsi:type="dcterms:W3CDTF">2024-01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